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9E3EA" w14:textId="77777777" w:rsidR="00670FF3" w:rsidRPr="00730B73" w:rsidRDefault="00EA326B" w:rsidP="00486EC8">
      <w:pPr>
        <w:jc w:val="left"/>
        <w:rPr>
          <w:sz w:val="22"/>
        </w:rPr>
      </w:pPr>
      <w:r>
        <w:rPr>
          <w:rFonts w:hint="eastAsia"/>
          <w:sz w:val="22"/>
        </w:rPr>
        <w:t>（様式第３号）</w:t>
      </w:r>
    </w:p>
    <w:p w14:paraId="14C97209" w14:textId="77777777" w:rsidR="00670FF3" w:rsidRPr="00730B73" w:rsidRDefault="00670FF3" w:rsidP="00DA5822">
      <w:pPr>
        <w:rPr>
          <w:sz w:val="22"/>
        </w:rPr>
      </w:pPr>
    </w:p>
    <w:p w14:paraId="0F2877A6" w14:textId="77777777" w:rsidR="00670FF3" w:rsidRPr="00730B73" w:rsidRDefault="00670FF3" w:rsidP="00DA5822">
      <w:pPr>
        <w:rPr>
          <w:sz w:val="22"/>
        </w:rPr>
      </w:pPr>
    </w:p>
    <w:p w14:paraId="1E82CD82" w14:textId="5647C0B7" w:rsidR="00316E5D" w:rsidRPr="00316E5D" w:rsidRDefault="00D666BE" w:rsidP="0068405C">
      <w:pPr>
        <w:jc w:val="center"/>
        <w:rPr>
          <w:sz w:val="32"/>
          <w:szCs w:val="30"/>
        </w:rPr>
      </w:pPr>
      <w:r>
        <w:rPr>
          <w:rFonts w:hint="eastAsia"/>
          <w:sz w:val="32"/>
          <w:szCs w:val="30"/>
        </w:rPr>
        <w:t>令和</w:t>
      </w:r>
      <w:r w:rsidR="00C63A11">
        <w:rPr>
          <w:rFonts w:hint="eastAsia"/>
          <w:sz w:val="32"/>
          <w:szCs w:val="30"/>
        </w:rPr>
        <w:t>８</w:t>
      </w:r>
      <w:r>
        <w:rPr>
          <w:rFonts w:hint="eastAsia"/>
          <w:sz w:val="32"/>
          <w:szCs w:val="30"/>
        </w:rPr>
        <w:t>年度</w:t>
      </w:r>
      <w:r w:rsidR="00316E5D" w:rsidRPr="00316E5D">
        <w:rPr>
          <w:rFonts w:hint="eastAsia"/>
          <w:sz w:val="32"/>
          <w:szCs w:val="30"/>
        </w:rPr>
        <w:t>福島県廃炉・災害対応ロボット研究会運営業務委託</w:t>
      </w:r>
    </w:p>
    <w:p w14:paraId="1B12C287" w14:textId="77777777" w:rsidR="002B0512" w:rsidRPr="002D4FC0" w:rsidRDefault="00DC2214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14:paraId="39BD87C4" w14:textId="77777777" w:rsidR="00670FF3" w:rsidRPr="00DC2214" w:rsidRDefault="00670FF3">
      <w:pPr>
        <w:rPr>
          <w:sz w:val="22"/>
        </w:rPr>
      </w:pPr>
    </w:p>
    <w:p w14:paraId="370E320F" w14:textId="62B381FC"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令和</w:t>
      </w:r>
      <w:r w:rsidR="00C63A11">
        <w:rPr>
          <w:rFonts w:ascii="ＭＳ 明朝" w:hAnsi="ＭＳ 明朝" w:hint="eastAsia"/>
          <w:sz w:val="22"/>
        </w:rPr>
        <w:t>８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14:paraId="36A34AB5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3175D2C1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1022F727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2870601F" w14:textId="77777777"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</w:t>
      </w:r>
      <w:r w:rsidR="00B26962">
        <w:rPr>
          <w:rFonts w:ascii="ＭＳ 明朝" w:hAnsi="ＭＳ 明朝" w:hint="eastAsia"/>
          <w:sz w:val="22"/>
        </w:rPr>
        <w:t>ハイテクプラザ所長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14:paraId="7A244DA4" w14:textId="77777777"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14:paraId="5DC37840" w14:textId="77777777"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14:paraId="2EE909D7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14:paraId="3D2B47BC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14:paraId="406BCDD7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14:paraId="02C48315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14:paraId="47E5652A" w14:textId="77777777" w:rsidR="00DA5822" w:rsidRDefault="00DA5822" w:rsidP="00DC6C06">
      <w:pPr>
        <w:jc w:val="left"/>
        <w:rPr>
          <w:rFonts w:ascii="ＭＳ 明朝" w:hAnsi="ＭＳ 明朝"/>
          <w:sz w:val="22"/>
        </w:rPr>
      </w:pPr>
    </w:p>
    <w:p w14:paraId="4666E05D" w14:textId="77777777"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14:paraId="73BA3409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496B3ED2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3255DA61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22A777C8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DAB0482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74D8A253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35D845B6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44F71ED3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576657F9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C49C4B3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50BC752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2FEA426C" w14:textId="77777777"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14:paraId="4902F476" w14:textId="77777777"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11693ACC" w14:textId="77777777"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0D01551E" w14:textId="77777777"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072B0B70" w14:textId="77777777"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19626942" w14:textId="77777777"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14:paraId="6F6CCAD6" w14:textId="77777777" w:rsidR="00DC2214" w:rsidRPr="00A91736" w:rsidRDefault="0044735A" w:rsidP="003C2215">
      <w:pPr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A91736">
        <w:rPr>
          <w:rFonts w:ascii="ＭＳ 明朝" w:hAnsi="ＭＳ 明朝" w:hint="eastAsia"/>
          <w:kern w:val="0"/>
          <w:sz w:val="22"/>
        </w:rPr>
        <w:lastRenderedPageBreak/>
        <w:t xml:space="preserve">※　</w:t>
      </w:r>
      <w:r w:rsidR="00F15C2C" w:rsidRPr="00A91736">
        <w:rPr>
          <w:rFonts w:ascii="ＭＳ 明朝" w:hAnsi="ＭＳ 明朝" w:hint="eastAsia"/>
          <w:kern w:val="0"/>
          <w:sz w:val="22"/>
        </w:rPr>
        <w:t>以下の項目</w:t>
      </w:r>
      <w:r w:rsidR="00E50657" w:rsidRPr="00A91736">
        <w:rPr>
          <w:rFonts w:ascii="ＭＳ 明朝" w:hAnsi="ＭＳ 明朝" w:hint="eastAsia"/>
          <w:kern w:val="0"/>
          <w:sz w:val="22"/>
        </w:rPr>
        <w:t>について</w:t>
      </w:r>
      <w:r w:rsidR="00DC2214" w:rsidRPr="00A91736">
        <w:rPr>
          <w:rFonts w:ascii="ＭＳ 明朝" w:hAnsi="ＭＳ 明朝" w:hint="eastAsia"/>
          <w:kern w:val="0"/>
          <w:sz w:val="22"/>
        </w:rPr>
        <w:t>任意様式で記載又は添付してください。</w:t>
      </w:r>
    </w:p>
    <w:p w14:paraId="3BAE66FC" w14:textId="77777777"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>①　実施体制</w:t>
      </w:r>
    </w:p>
    <w:p w14:paraId="2CB1931C" w14:textId="77777777"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②　</w:t>
      </w:r>
      <w:r w:rsidR="00670821" w:rsidRPr="00A91736">
        <w:rPr>
          <w:rFonts w:ascii="ＭＳ 明朝" w:hAnsi="ＭＳ 明朝" w:hint="eastAsia"/>
          <w:kern w:val="0"/>
          <w:sz w:val="22"/>
        </w:rPr>
        <w:t>実施計画　（工程）</w:t>
      </w:r>
    </w:p>
    <w:p w14:paraId="3365708A" w14:textId="77777777"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③　</w:t>
      </w:r>
      <w:r w:rsidR="00670821" w:rsidRPr="00A91736">
        <w:rPr>
          <w:rFonts w:ascii="ＭＳ 明朝" w:hAnsi="ＭＳ 明朝" w:hint="eastAsia"/>
          <w:kern w:val="0"/>
          <w:sz w:val="22"/>
        </w:rPr>
        <w:t>実績等　　（仕様書に記載する本業務に関連したこれまでの実績）</w:t>
      </w:r>
    </w:p>
    <w:p w14:paraId="559B3007" w14:textId="77777777" w:rsidR="00DC2214" w:rsidRPr="00A91736" w:rsidRDefault="00DC2214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④　</w:t>
      </w:r>
      <w:r w:rsidR="00670821" w:rsidRPr="00A91736">
        <w:rPr>
          <w:rFonts w:ascii="ＭＳ 明朝" w:hAnsi="ＭＳ 明朝" w:hint="eastAsia"/>
          <w:kern w:val="0"/>
          <w:sz w:val="22"/>
        </w:rPr>
        <w:t>実施内容　（仕様書に記載する本業務内容に対する具体的な提案）</w:t>
      </w:r>
    </w:p>
    <w:p w14:paraId="3D8E6AD6" w14:textId="77777777" w:rsidR="00DC2214" w:rsidRPr="00A91736" w:rsidRDefault="007839FE" w:rsidP="00DC2214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 w:rsidRPr="00A91736">
        <w:rPr>
          <w:rFonts w:ascii="ＭＳ 明朝" w:hAnsi="ＭＳ 明朝" w:hint="eastAsia"/>
          <w:kern w:val="0"/>
          <w:sz w:val="22"/>
        </w:rPr>
        <w:t xml:space="preserve">⑤　</w:t>
      </w:r>
      <w:r w:rsidR="00670821" w:rsidRPr="00A91736">
        <w:rPr>
          <w:rFonts w:ascii="ＭＳ 明朝" w:hAnsi="ＭＳ 明朝" w:hint="eastAsia"/>
          <w:kern w:val="0"/>
          <w:sz w:val="22"/>
        </w:rPr>
        <w:t>経費積算書</w:t>
      </w:r>
    </w:p>
    <w:sectPr w:rsidR="00DC2214" w:rsidRPr="00A91736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01FC" w14:textId="77777777" w:rsidR="009813F0" w:rsidRDefault="009813F0" w:rsidP="009F15EF">
      <w:r>
        <w:separator/>
      </w:r>
    </w:p>
  </w:endnote>
  <w:endnote w:type="continuationSeparator" w:id="0">
    <w:p w14:paraId="1E94D6DE" w14:textId="77777777" w:rsidR="009813F0" w:rsidRDefault="009813F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A5F9" w14:textId="77777777" w:rsidR="009813F0" w:rsidRDefault="009813F0" w:rsidP="009F15EF">
      <w:r>
        <w:separator/>
      </w:r>
    </w:p>
  </w:footnote>
  <w:footnote w:type="continuationSeparator" w:id="0">
    <w:p w14:paraId="650FEE71" w14:textId="77777777" w:rsidR="009813F0" w:rsidRDefault="009813F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06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45F0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16E5D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77F61"/>
    <w:rsid w:val="004858FE"/>
    <w:rsid w:val="00486EC8"/>
    <w:rsid w:val="004A1047"/>
    <w:rsid w:val="004B59C3"/>
    <w:rsid w:val="004B5D06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821"/>
    <w:rsid w:val="00670FF3"/>
    <w:rsid w:val="006766A3"/>
    <w:rsid w:val="00683D29"/>
    <w:rsid w:val="0068405C"/>
    <w:rsid w:val="006902B9"/>
    <w:rsid w:val="00697CAA"/>
    <w:rsid w:val="006B4A60"/>
    <w:rsid w:val="006C448D"/>
    <w:rsid w:val="006E3850"/>
    <w:rsid w:val="00715C08"/>
    <w:rsid w:val="00716A7C"/>
    <w:rsid w:val="00716A98"/>
    <w:rsid w:val="00722AE6"/>
    <w:rsid w:val="00724A43"/>
    <w:rsid w:val="00730944"/>
    <w:rsid w:val="00730B73"/>
    <w:rsid w:val="00746969"/>
    <w:rsid w:val="00761348"/>
    <w:rsid w:val="00780310"/>
    <w:rsid w:val="00781E5A"/>
    <w:rsid w:val="007839FE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813F0"/>
    <w:rsid w:val="00984919"/>
    <w:rsid w:val="009E668A"/>
    <w:rsid w:val="009F15EF"/>
    <w:rsid w:val="00A07137"/>
    <w:rsid w:val="00A43DE9"/>
    <w:rsid w:val="00A83FB3"/>
    <w:rsid w:val="00A8660F"/>
    <w:rsid w:val="00A91736"/>
    <w:rsid w:val="00AB5160"/>
    <w:rsid w:val="00AC74BE"/>
    <w:rsid w:val="00AE32E8"/>
    <w:rsid w:val="00B03733"/>
    <w:rsid w:val="00B0783F"/>
    <w:rsid w:val="00B12F7F"/>
    <w:rsid w:val="00B13F6E"/>
    <w:rsid w:val="00B26962"/>
    <w:rsid w:val="00B33FCB"/>
    <w:rsid w:val="00B36C34"/>
    <w:rsid w:val="00B44442"/>
    <w:rsid w:val="00B918E5"/>
    <w:rsid w:val="00BA05C7"/>
    <w:rsid w:val="00BB1079"/>
    <w:rsid w:val="00BB5DE2"/>
    <w:rsid w:val="00BC23D0"/>
    <w:rsid w:val="00BE1EFD"/>
    <w:rsid w:val="00BF1A4C"/>
    <w:rsid w:val="00C174E0"/>
    <w:rsid w:val="00C26CDB"/>
    <w:rsid w:val="00C35C99"/>
    <w:rsid w:val="00C63A11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62CA8"/>
    <w:rsid w:val="00D666BE"/>
    <w:rsid w:val="00D7162D"/>
    <w:rsid w:val="00D72818"/>
    <w:rsid w:val="00D75FAC"/>
    <w:rsid w:val="00D817F6"/>
    <w:rsid w:val="00DA5822"/>
    <w:rsid w:val="00DC2214"/>
    <w:rsid w:val="00DC501C"/>
    <w:rsid w:val="00DC6C06"/>
    <w:rsid w:val="00DD1F5F"/>
    <w:rsid w:val="00DD22E0"/>
    <w:rsid w:val="00E022BA"/>
    <w:rsid w:val="00E1273B"/>
    <w:rsid w:val="00E145A3"/>
    <w:rsid w:val="00E46DB5"/>
    <w:rsid w:val="00E50657"/>
    <w:rsid w:val="00E9002C"/>
    <w:rsid w:val="00EA326B"/>
    <w:rsid w:val="00EA79D8"/>
    <w:rsid w:val="00EE30E0"/>
    <w:rsid w:val="00F068A0"/>
    <w:rsid w:val="00F11899"/>
    <w:rsid w:val="00F15C2C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47365CE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835D-7FE3-4000-BCF7-E1DDA6BE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市川 俊基</cp:lastModifiedBy>
  <cp:revision>20</cp:revision>
  <cp:lastPrinted>2021-03-08T10:53:00Z</cp:lastPrinted>
  <dcterms:created xsi:type="dcterms:W3CDTF">2022-03-03T23:42:00Z</dcterms:created>
  <dcterms:modified xsi:type="dcterms:W3CDTF">2026-01-30T01:51:00Z</dcterms:modified>
</cp:coreProperties>
</file>